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州文物  文史资料第10辑</w:t>
      </w:r>
    </w:p>
    <w:p>
      <w:r>
        <w:rPr>
          <w:rFonts w:ascii="宋体" w:hAnsi="宋体" w:eastAsia="宋体"/>
          <w:sz w:val="24"/>
        </w:rPr>
        <w:t>孟州市政协文史资料研究委员会编著；梁永照主编；倪家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州文物  文史资料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州市政协文史资料研究委员会编著；梁永照主编；倪家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州市文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94.html</w:t>
      </w:r>
    </w:p>
    <w:p>
      <w:r>
        <w:t>更多相关图书推荐：https://www.jiaokey.com</w:t>
      </w:r>
    </w:p>
    <w:p>
      <w:r>
        <w:t>孟州市政协文史资料研究委员会编著；梁永照主编；倪家革副主编 其他作品：https://www.jiaokey.com/tag/孟州市政协文史资料研究委员会编著；梁永照主编；倪家革副主编.html</w:t>
      </w:r>
    </w:p>
    <w:p>
      <w:r>
        <w:t>孟州市文印厂 出版图书：https://www.jiaokey.com/tag/孟州市文印厂.html</w:t>
      </w:r>
    </w:p>
    <w:p>
      <w:r>
        <w:t>关键词搜索：https://www.jiaokey.com/tag/孟州文物  文史资料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